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84C" w:rsidRDefault="00274EB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3E084C" w:rsidRDefault="00274EB1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товой Анны Сергеевны</w:t>
      </w:r>
    </w:p>
    <w:p w:rsidR="003E084C" w:rsidRDefault="003E084C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106"/>
        <w:gridCol w:w="8"/>
        <w:gridCol w:w="3271"/>
        <w:gridCol w:w="2692"/>
        <w:gridCol w:w="2409"/>
        <w:gridCol w:w="3967"/>
        <w:gridCol w:w="7"/>
      </w:tblGrid>
      <w:tr w:rsidR="003E084C" w:rsidRPr="000D6D24" w:rsidTr="00047433">
        <w:tc>
          <w:tcPr>
            <w:tcW w:w="532" w:type="dxa"/>
          </w:tcPr>
          <w:p w:rsidR="003E084C" w:rsidRPr="000D6D24" w:rsidRDefault="0027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4" w:type="dxa"/>
            <w:gridSpan w:val="2"/>
          </w:tcPr>
          <w:p w:rsidR="003E084C" w:rsidRPr="000D6D24" w:rsidRDefault="0027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 w:rsidRPr="000D6D2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</w:tcPr>
          <w:p w:rsidR="003E084C" w:rsidRPr="000D6D24" w:rsidRDefault="0027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</w:tcPr>
          <w:p w:rsidR="003E084C" w:rsidRPr="000D6D24" w:rsidRDefault="0027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 w:rsidRPr="000D6D2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09" w:type="dxa"/>
          </w:tcPr>
          <w:p w:rsidR="003E084C" w:rsidRPr="000D6D24" w:rsidRDefault="0027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 w:rsidRPr="000D6D2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 w:rsidRPr="000D6D24"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74" w:type="dxa"/>
            <w:gridSpan w:val="2"/>
          </w:tcPr>
          <w:p w:rsidR="003E084C" w:rsidRPr="000D6D24" w:rsidRDefault="0027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3E084C" w:rsidRPr="000D6D24" w:rsidTr="00047433">
        <w:tc>
          <w:tcPr>
            <w:tcW w:w="532" w:type="dxa"/>
          </w:tcPr>
          <w:p w:rsidR="003E084C" w:rsidRPr="000D6D24" w:rsidRDefault="0027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</w:tcPr>
          <w:p w:rsidR="003E084C" w:rsidRPr="000D6D24" w:rsidRDefault="0027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</w:tcPr>
          <w:p w:rsidR="003E084C" w:rsidRPr="000D6D24" w:rsidRDefault="0027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3E084C" w:rsidRPr="000D6D24" w:rsidRDefault="0027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3E084C" w:rsidRPr="000D6D24" w:rsidRDefault="0027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4" w:type="dxa"/>
            <w:gridSpan w:val="2"/>
          </w:tcPr>
          <w:p w:rsidR="003E084C" w:rsidRPr="000D6D24" w:rsidRDefault="0027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084C" w:rsidRPr="000D6D24" w:rsidTr="000D6D24">
        <w:tc>
          <w:tcPr>
            <w:tcW w:w="14992" w:type="dxa"/>
            <w:gridSpan w:val="8"/>
          </w:tcPr>
          <w:p w:rsidR="003E084C" w:rsidRPr="000D6D24" w:rsidRDefault="0027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3E084C" w:rsidRPr="000D6D24" w:rsidRDefault="0027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0D6D24" w:rsidRPr="000D6D24" w:rsidTr="00047433">
        <w:trPr>
          <w:gridAfter w:val="1"/>
          <w:wAfter w:w="7" w:type="dxa"/>
          <w:trHeight w:val="153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24" w:rsidRPr="000D6D24" w:rsidRDefault="000D6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24" w:rsidRPr="000D6D24" w:rsidRDefault="000D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 w:rsidRPr="000D6D24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 w:rsidRPr="000D6D24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0D6D24" w:rsidRPr="000D6D24" w:rsidRDefault="000D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24" w:rsidRPr="000D6D24" w:rsidRDefault="000D6D24">
            <w:pPr>
              <w:rPr>
                <w:rFonts w:ascii="Times New Roman" w:hAnsi="Times New Roman" w:cs="Times New Roman"/>
                <w:lang w:eastAsia="en-US"/>
              </w:rPr>
            </w:pPr>
            <w:r w:rsidRPr="000D6D24">
              <w:rPr>
                <w:rFonts w:ascii="Times New Roman" w:hAnsi="Times New Roman" w:cs="Times New Roman"/>
                <w:lang w:eastAsia="en-US"/>
              </w:rPr>
              <w:t>Сдача экзаменационной сессии за 1 семес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24" w:rsidRPr="000D6D24" w:rsidRDefault="000D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0D6D2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0D6D24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24" w:rsidRPr="000D6D24" w:rsidRDefault="000D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b/>
                <w:sz w:val="24"/>
                <w:szCs w:val="24"/>
              </w:rPr>
              <w:t>СБу= 4,3</w:t>
            </w:r>
            <w:r w:rsidR="00481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24" w:rsidRPr="000D6D24" w:rsidRDefault="000D6D24" w:rsidP="00481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D24" w:rsidRPr="000D6D24" w:rsidTr="00047433">
        <w:trPr>
          <w:gridAfter w:val="1"/>
          <w:wAfter w:w="7" w:type="dxa"/>
          <w:trHeight w:val="153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24" w:rsidRPr="004401C8" w:rsidRDefault="004401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24" w:rsidRPr="000D6D24" w:rsidRDefault="000D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 w:rsidRPr="000D6D24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 w:rsidRPr="000D6D24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0D6D24" w:rsidRPr="000D6D24" w:rsidRDefault="000D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24" w:rsidRPr="000D6D24" w:rsidRDefault="000D6D24" w:rsidP="004401C8">
            <w:pPr>
              <w:rPr>
                <w:rFonts w:ascii="Times New Roman" w:hAnsi="Times New Roman" w:cs="Times New Roman"/>
                <w:lang w:eastAsia="en-US"/>
              </w:rPr>
            </w:pPr>
            <w:r w:rsidRPr="000D6D24"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4401C8" w:rsidRPr="004401C8">
              <w:rPr>
                <w:rFonts w:ascii="Times New Roman" w:hAnsi="Times New Roman" w:cs="Times New Roman"/>
                <w:lang w:eastAsia="en-US"/>
              </w:rPr>
              <w:t>2</w:t>
            </w:r>
            <w:r w:rsidRPr="000D6D24"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24" w:rsidRPr="004401C8" w:rsidRDefault="000D6D24" w:rsidP="0044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0D6D2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0D6D24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 w:rsidR="004401C8" w:rsidRPr="004401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24" w:rsidRPr="000D6D24" w:rsidRDefault="000D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b/>
                <w:sz w:val="24"/>
                <w:szCs w:val="24"/>
              </w:rPr>
              <w:t>СБу= 3,8</w:t>
            </w:r>
            <w:r w:rsidR="00481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24" w:rsidRPr="000D6D24" w:rsidRDefault="000D6D24" w:rsidP="00481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D24" w:rsidRPr="000D6D24" w:rsidTr="00047433">
        <w:trPr>
          <w:gridAfter w:val="1"/>
          <w:wAfter w:w="7" w:type="dxa"/>
          <w:trHeight w:val="153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24" w:rsidRPr="004401C8" w:rsidRDefault="004401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24" w:rsidRPr="000D6D24" w:rsidRDefault="000D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 w:rsidRPr="000D6D24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 w:rsidRPr="000D6D24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0D6D24" w:rsidRPr="000D6D24" w:rsidRDefault="000D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24" w:rsidRPr="000D6D24" w:rsidRDefault="000D6D24" w:rsidP="004401C8">
            <w:pPr>
              <w:rPr>
                <w:rFonts w:ascii="Times New Roman" w:hAnsi="Times New Roman" w:cs="Times New Roman"/>
                <w:lang w:eastAsia="en-US"/>
              </w:rPr>
            </w:pPr>
            <w:r w:rsidRPr="000D6D24"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4401C8" w:rsidRPr="004401C8">
              <w:rPr>
                <w:rFonts w:ascii="Times New Roman" w:hAnsi="Times New Roman" w:cs="Times New Roman"/>
                <w:lang w:eastAsia="en-US"/>
              </w:rPr>
              <w:t>3</w:t>
            </w:r>
            <w:r w:rsidRPr="000D6D24"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24" w:rsidRPr="004401C8" w:rsidRDefault="000D6D24" w:rsidP="004401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0D6D2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0D6D24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 w:rsidR="00440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24" w:rsidRPr="000D6D24" w:rsidRDefault="000D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b/>
                <w:sz w:val="24"/>
                <w:szCs w:val="24"/>
              </w:rPr>
              <w:t>СБу= 3</w:t>
            </w:r>
            <w:r w:rsidR="00481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24" w:rsidRPr="000D6D24" w:rsidRDefault="000D6D24" w:rsidP="00481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4C" w:rsidRPr="000D6D24" w:rsidTr="00047433">
        <w:trPr>
          <w:trHeight w:val="1531"/>
        </w:trPr>
        <w:tc>
          <w:tcPr>
            <w:tcW w:w="532" w:type="dxa"/>
          </w:tcPr>
          <w:p w:rsidR="003E084C" w:rsidRPr="004401C8" w:rsidRDefault="004401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14" w:type="dxa"/>
            <w:gridSpan w:val="2"/>
          </w:tcPr>
          <w:p w:rsidR="003E084C" w:rsidRPr="000D6D24" w:rsidRDefault="0027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 w:rsidRPr="000D6D24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 w:rsidRPr="000D6D24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3E084C" w:rsidRPr="000D6D24" w:rsidRDefault="003E0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3E084C" w:rsidRPr="000D6D24" w:rsidRDefault="00274EB1" w:rsidP="004401C8">
            <w:pPr>
              <w:rPr>
                <w:rFonts w:ascii="Times New Roman" w:hAnsi="Times New Roman" w:cs="Times New Roman"/>
                <w:lang w:eastAsia="en-US"/>
              </w:rPr>
            </w:pPr>
            <w:r w:rsidRPr="000D6D24"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4401C8" w:rsidRPr="004401C8">
              <w:rPr>
                <w:rFonts w:ascii="Times New Roman" w:hAnsi="Times New Roman" w:cs="Times New Roman"/>
                <w:lang w:eastAsia="en-US"/>
              </w:rPr>
              <w:t>4</w:t>
            </w:r>
            <w:r w:rsidRPr="000D6D24"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</w:tcPr>
          <w:p w:rsidR="003E084C" w:rsidRPr="004401C8" w:rsidRDefault="00274EB1" w:rsidP="0044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0D6D2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0D6D24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 w:rsidR="004401C8" w:rsidRPr="004401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3E084C" w:rsidRPr="000D6D24" w:rsidRDefault="00274EB1" w:rsidP="000D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b/>
                <w:sz w:val="24"/>
                <w:szCs w:val="24"/>
              </w:rPr>
              <w:t>СБу=4,</w:t>
            </w:r>
            <w:r w:rsidR="000D6D24" w:rsidRPr="000D6D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81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</w:tc>
        <w:tc>
          <w:tcPr>
            <w:tcW w:w="3974" w:type="dxa"/>
            <w:gridSpan w:val="2"/>
          </w:tcPr>
          <w:p w:rsidR="003E084C" w:rsidRPr="000D6D24" w:rsidRDefault="003E084C" w:rsidP="000D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6C" w:rsidRPr="000D6D24" w:rsidTr="00047433">
        <w:trPr>
          <w:trHeight w:val="1531"/>
        </w:trPr>
        <w:tc>
          <w:tcPr>
            <w:tcW w:w="532" w:type="dxa"/>
          </w:tcPr>
          <w:p w:rsidR="0061516C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14" w:type="dxa"/>
            <w:gridSpan w:val="2"/>
          </w:tcPr>
          <w:p w:rsidR="0061516C" w:rsidRPr="00672C71" w:rsidRDefault="0061516C" w:rsidP="00E4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71"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 w:rsidRPr="00672C71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 w:rsidRPr="00672C71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61516C" w:rsidRPr="00672C71" w:rsidRDefault="0061516C" w:rsidP="00E4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61516C" w:rsidRPr="00672C71" w:rsidRDefault="0061516C" w:rsidP="0061516C">
            <w:pPr>
              <w:rPr>
                <w:rFonts w:ascii="Times New Roman" w:hAnsi="Times New Roman" w:cs="Times New Roman"/>
                <w:lang w:eastAsia="en-US"/>
              </w:rPr>
            </w:pPr>
            <w:r w:rsidRPr="00672C71"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Pr="0061516C">
              <w:rPr>
                <w:rFonts w:ascii="Times New Roman" w:hAnsi="Times New Roman" w:cs="Times New Roman"/>
                <w:lang w:eastAsia="en-US"/>
              </w:rPr>
              <w:t>5</w:t>
            </w:r>
            <w:r w:rsidRPr="00672C71"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</w:tcPr>
          <w:p w:rsidR="0061516C" w:rsidRPr="00674C1B" w:rsidRDefault="0061516C" w:rsidP="006151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C71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672C71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672C71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09" w:type="dxa"/>
          </w:tcPr>
          <w:p w:rsidR="0061516C" w:rsidRPr="00672C71" w:rsidRDefault="0061516C" w:rsidP="00E4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 4</w:t>
            </w:r>
            <w:r w:rsidRPr="006151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</w:tc>
        <w:tc>
          <w:tcPr>
            <w:tcW w:w="3974" w:type="dxa"/>
            <w:gridSpan w:val="2"/>
          </w:tcPr>
          <w:p w:rsidR="0061516C" w:rsidRPr="000D6D24" w:rsidRDefault="0061516C" w:rsidP="000D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6C" w:rsidRPr="000D6D24" w:rsidTr="00047433">
        <w:trPr>
          <w:trHeight w:val="1531"/>
        </w:trPr>
        <w:tc>
          <w:tcPr>
            <w:tcW w:w="532" w:type="dxa"/>
          </w:tcPr>
          <w:p w:rsidR="0061516C" w:rsidRPr="0061516C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4" w:type="dxa"/>
            <w:gridSpan w:val="2"/>
          </w:tcPr>
          <w:p w:rsidR="0061516C" w:rsidRPr="00672C71" w:rsidRDefault="0061516C" w:rsidP="00E4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71"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 w:rsidRPr="00672C71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 w:rsidRPr="00672C71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61516C" w:rsidRPr="00672C71" w:rsidRDefault="0061516C" w:rsidP="00E4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61516C" w:rsidRPr="00672C71" w:rsidRDefault="0061516C" w:rsidP="0061516C">
            <w:pPr>
              <w:rPr>
                <w:rFonts w:ascii="Times New Roman" w:hAnsi="Times New Roman" w:cs="Times New Roman"/>
                <w:lang w:eastAsia="en-US"/>
              </w:rPr>
            </w:pPr>
            <w:r w:rsidRPr="00672C71"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Pr="0061516C">
              <w:rPr>
                <w:rFonts w:ascii="Times New Roman" w:hAnsi="Times New Roman" w:cs="Times New Roman"/>
                <w:lang w:eastAsia="en-US"/>
              </w:rPr>
              <w:t>6</w:t>
            </w:r>
            <w:r w:rsidRPr="00672C71"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</w:tcPr>
          <w:p w:rsidR="0061516C" w:rsidRPr="0061516C" w:rsidRDefault="0061516C" w:rsidP="0061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71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672C71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672C71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 w:rsidRPr="00615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61516C" w:rsidRPr="00672C71" w:rsidRDefault="0061516C" w:rsidP="00E4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 4</w:t>
            </w:r>
            <w:r w:rsidRPr="006151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</w:tc>
        <w:tc>
          <w:tcPr>
            <w:tcW w:w="3974" w:type="dxa"/>
            <w:gridSpan w:val="2"/>
          </w:tcPr>
          <w:p w:rsidR="0061516C" w:rsidRPr="000D6D24" w:rsidRDefault="0061516C" w:rsidP="000D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6C" w:rsidRPr="000D6D24" w:rsidTr="00047433">
        <w:trPr>
          <w:trHeight w:val="1531"/>
        </w:trPr>
        <w:tc>
          <w:tcPr>
            <w:tcW w:w="532" w:type="dxa"/>
          </w:tcPr>
          <w:p w:rsidR="0061516C" w:rsidRPr="0061516C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1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4" w:type="dxa"/>
            <w:gridSpan w:val="2"/>
          </w:tcPr>
          <w:p w:rsidR="0061516C" w:rsidRPr="00672C71" w:rsidRDefault="0061516C" w:rsidP="00E4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71"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 w:rsidRPr="00672C71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 w:rsidRPr="00672C71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61516C" w:rsidRPr="00672C71" w:rsidRDefault="0061516C" w:rsidP="00E4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61516C" w:rsidRPr="00672C71" w:rsidRDefault="0061516C" w:rsidP="0061516C">
            <w:pPr>
              <w:rPr>
                <w:rFonts w:ascii="Times New Roman" w:hAnsi="Times New Roman" w:cs="Times New Roman"/>
                <w:lang w:eastAsia="en-US"/>
              </w:rPr>
            </w:pPr>
            <w:r w:rsidRPr="00672C71"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Pr="0061516C">
              <w:rPr>
                <w:rFonts w:ascii="Times New Roman" w:hAnsi="Times New Roman" w:cs="Times New Roman"/>
                <w:lang w:eastAsia="en-US"/>
              </w:rPr>
              <w:t>7</w:t>
            </w:r>
            <w:r w:rsidRPr="00672C71"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</w:tcPr>
          <w:p w:rsidR="0061516C" w:rsidRPr="00674C1B" w:rsidRDefault="0061516C" w:rsidP="006151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C71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672C71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672C71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09" w:type="dxa"/>
          </w:tcPr>
          <w:p w:rsidR="0061516C" w:rsidRPr="00672C71" w:rsidRDefault="0061516C" w:rsidP="0061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 4</w:t>
            </w:r>
            <w:r w:rsidRPr="006151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</w:tc>
        <w:tc>
          <w:tcPr>
            <w:tcW w:w="3974" w:type="dxa"/>
            <w:gridSpan w:val="2"/>
          </w:tcPr>
          <w:p w:rsidR="0061516C" w:rsidRPr="000D6D24" w:rsidRDefault="0061516C" w:rsidP="000D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D0" w:rsidRPr="000D6D24" w:rsidTr="00047433">
        <w:trPr>
          <w:trHeight w:val="1531"/>
        </w:trPr>
        <w:tc>
          <w:tcPr>
            <w:tcW w:w="532" w:type="dxa"/>
          </w:tcPr>
          <w:p w:rsidR="004463D0" w:rsidRPr="0061516C" w:rsidRDefault="004463D0" w:rsidP="00446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14" w:type="dxa"/>
            <w:gridSpan w:val="2"/>
          </w:tcPr>
          <w:p w:rsidR="004463D0" w:rsidRPr="00672C71" w:rsidRDefault="004463D0" w:rsidP="00446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71"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 w:rsidRPr="00672C71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 w:rsidRPr="00672C71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4463D0" w:rsidRPr="00672C71" w:rsidRDefault="004463D0" w:rsidP="00446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4463D0" w:rsidRPr="00672C71" w:rsidRDefault="004463D0" w:rsidP="004463D0">
            <w:pPr>
              <w:rPr>
                <w:rFonts w:ascii="Times New Roman" w:hAnsi="Times New Roman" w:cs="Times New Roman"/>
                <w:lang w:eastAsia="en-US"/>
              </w:rPr>
            </w:pPr>
            <w:r w:rsidRPr="00672C71"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Pr="00672C71"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</w:tcPr>
          <w:p w:rsidR="004463D0" w:rsidRPr="004463D0" w:rsidRDefault="004463D0" w:rsidP="00446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71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672C71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672C71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4463D0" w:rsidRPr="00672C71" w:rsidRDefault="004463D0" w:rsidP="00446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</w:tc>
        <w:tc>
          <w:tcPr>
            <w:tcW w:w="3974" w:type="dxa"/>
            <w:gridSpan w:val="2"/>
          </w:tcPr>
          <w:p w:rsidR="004463D0" w:rsidRPr="000D6D24" w:rsidRDefault="004463D0" w:rsidP="00446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6C" w:rsidRPr="000D6D24" w:rsidTr="00047433">
        <w:tc>
          <w:tcPr>
            <w:tcW w:w="532" w:type="dxa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09" w:type="dxa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974" w:type="dxa"/>
            <w:gridSpan w:val="2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6C" w:rsidRPr="000D6D24" w:rsidTr="000D6D24">
        <w:tc>
          <w:tcPr>
            <w:tcW w:w="14992" w:type="dxa"/>
            <w:gridSpan w:val="8"/>
          </w:tcPr>
          <w:p w:rsidR="0061516C" w:rsidRPr="000D6D24" w:rsidRDefault="00615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61516C" w:rsidRPr="000D6D24" w:rsidRDefault="00615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61516C" w:rsidRPr="000D6D24" w:rsidTr="00047433">
        <w:trPr>
          <w:trHeight w:val="1422"/>
        </w:trPr>
        <w:tc>
          <w:tcPr>
            <w:tcW w:w="532" w:type="dxa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</w:tcPr>
          <w:p w:rsidR="0061516C" w:rsidRPr="000D6D24" w:rsidRDefault="0061516C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Писала научную работу на тему «Жаргонизмы в литературе»</w:t>
            </w:r>
          </w:p>
        </w:tc>
        <w:tc>
          <w:tcPr>
            <w:tcW w:w="3279" w:type="dxa"/>
            <w:gridSpan w:val="2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74" w:type="dxa"/>
            <w:gridSpan w:val="2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6C" w:rsidRPr="000D6D24" w:rsidTr="00047433">
        <w:trPr>
          <w:trHeight w:val="342"/>
        </w:trPr>
        <w:tc>
          <w:tcPr>
            <w:tcW w:w="532" w:type="dxa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</w:tcPr>
          <w:p w:rsidR="0061516C" w:rsidRPr="000D6D24" w:rsidRDefault="0061516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Писала науную работу на «тему Дети в Великую Отечественну. Войну»</w:t>
            </w:r>
          </w:p>
        </w:tc>
        <w:tc>
          <w:tcPr>
            <w:tcW w:w="3279" w:type="dxa"/>
            <w:gridSpan w:val="2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74" w:type="dxa"/>
            <w:gridSpan w:val="2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16C" w:rsidRPr="000D6D24" w:rsidTr="00047433">
        <w:trPr>
          <w:trHeight w:val="342"/>
        </w:trPr>
        <w:tc>
          <w:tcPr>
            <w:tcW w:w="532" w:type="dxa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</w:tcPr>
          <w:p w:rsidR="0061516C" w:rsidRPr="000D6D24" w:rsidRDefault="0061516C" w:rsidP="00481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предмету Теория Государства и права</w:t>
            </w:r>
          </w:p>
        </w:tc>
        <w:tc>
          <w:tcPr>
            <w:tcW w:w="3279" w:type="dxa"/>
            <w:gridSpan w:val="2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61516C" w:rsidRPr="000D6D24" w:rsidRDefault="00446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1516C" w:rsidRPr="00481C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урсовая работа 1 курс Котова.pdf</w:t>
              </w:r>
            </w:hyperlink>
          </w:p>
        </w:tc>
        <w:tc>
          <w:tcPr>
            <w:tcW w:w="2409" w:type="dxa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балла</w:t>
            </w:r>
          </w:p>
        </w:tc>
        <w:tc>
          <w:tcPr>
            <w:tcW w:w="3974" w:type="dxa"/>
            <w:gridSpan w:val="2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16C" w:rsidRPr="000D6D24" w:rsidTr="00047433">
        <w:trPr>
          <w:trHeight w:val="1770"/>
        </w:trPr>
        <w:tc>
          <w:tcPr>
            <w:tcW w:w="532" w:type="dxa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06" w:type="dxa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886">
              <w:rPr>
                <w:rFonts w:ascii="Times New Roman" w:hAnsi="Times New Roman" w:cs="Times New Roman"/>
                <w:sz w:val="24"/>
                <w:szCs w:val="24"/>
              </w:rPr>
              <w:t>Курсовая работа по предмету Конституционное право России</w:t>
            </w:r>
          </w:p>
        </w:tc>
        <w:tc>
          <w:tcPr>
            <w:tcW w:w="3279" w:type="dxa"/>
            <w:gridSpan w:val="2"/>
          </w:tcPr>
          <w:p w:rsidR="0061516C" w:rsidRPr="000D6D24" w:rsidRDefault="00615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5 балла</w:t>
            </w:r>
          </w:p>
        </w:tc>
        <w:tc>
          <w:tcPr>
            <w:tcW w:w="3974" w:type="dxa"/>
            <w:gridSpan w:val="2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6C" w:rsidRPr="000D6D24" w:rsidTr="00047433">
        <w:trPr>
          <w:trHeight w:val="2040"/>
        </w:trPr>
        <w:tc>
          <w:tcPr>
            <w:tcW w:w="532" w:type="dxa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886">
              <w:rPr>
                <w:rFonts w:ascii="Times New Roman" w:hAnsi="Times New Roman" w:cs="Times New Roman"/>
                <w:sz w:val="24"/>
                <w:szCs w:val="24"/>
              </w:rPr>
              <w:t>Курсовая работа по предмету Уголовное право</w:t>
            </w:r>
          </w:p>
        </w:tc>
        <w:tc>
          <w:tcPr>
            <w:tcW w:w="3279" w:type="dxa"/>
            <w:gridSpan w:val="2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оловно правовая характеристика обязательных работ»</w:t>
            </w:r>
          </w:p>
        </w:tc>
        <w:tc>
          <w:tcPr>
            <w:tcW w:w="2692" w:type="dxa"/>
          </w:tcPr>
          <w:p w:rsidR="0061516C" w:rsidRPr="000D6D24" w:rsidRDefault="00446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1516C" w:rsidRPr="00393C5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урсовая работа УП Котова.pdf</w:t>
              </w:r>
            </w:hyperlink>
          </w:p>
        </w:tc>
        <w:tc>
          <w:tcPr>
            <w:tcW w:w="2409" w:type="dxa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5 балла</w:t>
            </w:r>
          </w:p>
        </w:tc>
        <w:tc>
          <w:tcPr>
            <w:tcW w:w="3974" w:type="dxa"/>
            <w:gridSpan w:val="2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6C" w:rsidRPr="000D6D24" w:rsidTr="00047433">
        <w:trPr>
          <w:trHeight w:val="1590"/>
        </w:trPr>
        <w:tc>
          <w:tcPr>
            <w:tcW w:w="532" w:type="dxa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6" w:type="dxa"/>
          </w:tcPr>
          <w:p w:rsidR="0061516C" w:rsidRPr="009C5952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по УП</w:t>
            </w:r>
          </w:p>
        </w:tc>
        <w:tc>
          <w:tcPr>
            <w:tcW w:w="3279" w:type="dxa"/>
            <w:gridSpan w:val="2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692" w:type="dxa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5 балла</w:t>
            </w:r>
          </w:p>
        </w:tc>
        <w:tc>
          <w:tcPr>
            <w:tcW w:w="3974" w:type="dxa"/>
            <w:gridSpan w:val="2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6C" w:rsidRPr="000D6D24" w:rsidTr="00047433">
        <w:trPr>
          <w:trHeight w:val="1260"/>
        </w:trPr>
        <w:tc>
          <w:tcPr>
            <w:tcW w:w="532" w:type="dxa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6" w:type="dxa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по ГСЭ и ЕНД</w:t>
            </w:r>
          </w:p>
        </w:tc>
        <w:tc>
          <w:tcPr>
            <w:tcW w:w="3279" w:type="dxa"/>
            <w:gridSpan w:val="2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692" w:type="dxa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5 балла</w:t>
            </w:r>
          </w:p>
        </w:tc>
        <w:tc>
          <w:tcPr>
            <w:tcW w:w="3974" w:type="dxa"/>
            <w:gridSpan w:val="2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6C" w:rsidRPr="000D6D24" w:rsidTr="00047433">
        <w:trPr>
          <w:trHeight w:val="825"/>
        </w:trPr>
        <w:tc>
          <w:tcPr>
            <w:tcW w:w="532" w:type="dxa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  по КП</w:t>
            </w:r>
          </w:p>
        </w:tc>
        <w:tc>
          <w:tcPr>
            <w:tcW w:w="3279" w:type="dxa"/>
            <w:gridSpan w:val="2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692" w:type="dxa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5 балла</w:t>
            </w:r>
          </w:p>
        </w:tc>
        <w:tc>
          <w:tcPr>
            <w:tcW w:w="3974" w:type="dxa"/>
            <w:gridSpan w:val="2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6C" w:rsidRPr="000D6D24" w:rsidTr="00047433">
        <w:trPr>
          <w:trHeight w:val="2168"/>
        </w:trPr>
        <w:tc>
          <w:tcPr>
            <w:tcW w:w="532" w:type="dxa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06" w:type="dxa"/>
          </w:tcPr>
          <w:p w:rsidR="0061516C" w:rsidRPr="000D6D24" w:rsidRDefault="0061516C" w:rsidP="009C5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курсовик  по КП</w:t>
            </w:r>
          </w:p>
        </w:tc>
        <w:tc>
          <w:tcPr>
            <w:tcW w:w="3279" w:type="dxa"/>
            <w:gridSpan w:val="2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692" w:type="dxa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5 балла</w:t>
            </w:r>
          </w:p>
        </w:tc>
        <w:tc>
          <w:tcPr>
            <w:tcW w:w="3974" w:type="dxa"/>
            <w:gridSpan w:val="2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6C" w:rsidRPr="000D6D24" w:rsidTr="00047433">
        <w:trPr>
          <w:trHeight w:val="1665"/>
        </w:trPr>
        <w:tc>
          <w:tcPr>
            <w:tcW w:w="532" w:type="dxa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6" w:type="dxa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ВОВ</w:t>
            </w:r>
          </w:p>
        </w:tc>
        <w:tc>
          <w:tcPr>
            <w:tcW w:w="3279" w:type="dxa"/>
            <w:gridSpan w:val="2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692" w:type="dxa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5 балла</w:t>
            </w:r>
          </w:p>
        </w:tc>
        <w:tc>
          <w:tcPr>
            <w:tcW w:w="3974" w:type="dxa"/>
            <w:gridSpan w:val="2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6C" w:rsidRPr="000D6D24" w:rsidTr="00047433">
        <w:trPr>
          <w:trHeight w:val="381"/>
        </w:trPr>
        <w:tc>
          <w:tcPr>
            <w:tcW w:w="532" w:type="dxa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6" w:type="dxa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а участие в агитации в начальной школе </w:t>
            </w:r>
          </w:p>
        </w:tc>
        <w:tc>
          <w:tcPr>
            <w:tcW w:w="3279" w:type="dxa"/>
            <w:gridSpan w:val="2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74" w:type="dxa"/>
            <w:gridSpan w:val="2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6C" w:rsidRPr="000D6D24" w:rsidTr="00047433">
        <w:trPr>
          <w:trHeight w:val="381"/>
        </w:trPr>
        <w:tc>
          <w:tcPr>
            <w:tcW w:w="532" w:type="dxa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6" w:type="dxa"/>
          </w:tcPr>
          <w:p w:rsidR="0061516C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по Нологовому праву</w:t>
            </w:r>
          </w:p>
        </w:tc>
        <w:tc>
          <w:tcPr>
            <w:tcW w:w="3279" w:type="dxa"/>
            <w:gridSpan w:val="2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1516C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балла</w:t>
            </w:r>
          </w:p>
        </w:tc>
        <w:tc>
          <w:tcPr>
            <w:tcW w:w="3974" w:type="dxa"/>
            <w:gridSpan w:val="2"/>
          </w:tcPr>
          <w:p w:rsidR="0061516C" w:rsidRPr="000D6D24" w:rsidRDefault="0061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6C" w:rsidRPr="000D6D24" w:rsidTr="00047433">
        <w:trPr>
          <w:trHeight w:val="381"/>
        </w:trPr>
        <w:tc>
          <w:tcPr>
            <w:tcW w:w="532" w:type="dxa"/>
          </w:tcPr>
          <w:p w:rsidR="0061516C" w:rsidRDefault="0061516C" w:rsidP="0004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6" w:type="dxa"/>
          </w:tcPr>
          <w:p w:rsidR="0061516C" w:rsidRPr="009E08EF" w:rsidRDefault="0061516C" w:rsidP="0004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Уголовно исполнительному праву</w:t>
            </w:r>
          </w:p>
        </w:tc>
        <w:tc>
          <w:tcPr>
            <w:tcW w:w="3279" w:type="dxa"/>
            <w:gridSpan w:val="2"/>
          </w:tcPr>
          <w:p w:rsidR="0061516C" w:rsidRPr="00047433" w:rsidRDefault="0061516C" w:rsidP="0004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ализация уголовно-исполнительными инспекциями уголовно процессуальных мер </w:t>
            </w:r>
            <w:r w:rsidRPr="0004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нуждения»</w:t>
            </w:r>
          </w:p>
        </w:tc>
        <w:tc>
          <w:tcPr>
            <w:tcW w:w="2692" w:type="dxa"/>
          </w:tcPr>
          <w:p w:rsidR="0061516C" w:rsidRPr="000D6D24" w:rsidRDefault="004463D0" w:rsidP="0004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1516C" w:rsidRPr="0004743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урсовая работа УИП.docx</w:t>
              </w:r>
            </w:hyperlink>
          </w:p>
        </w:tc>
        <w:tc>
          <w:tcPr>
            <w:tcW w:w="2409" w:type="dxa"/>
          </w:tcPr>
          <w:p w:rsidR="0061516C" w:rsidRDefault="0061516C" w:rsidP="00047433">
            <w:r w:rsidRPr="00D01045">
              <w:rPr>
                <w:rFonts w:ascii="Times New Roman" w:hAnsi="Times New Roman" w:cs="Times New Roman"/>
                <w:sz w:val="24"/>
                <w:szCs w:val="24"/>
              </w:rPr>
              <w:t>0,5балла</w:t>
            </w:r>
          </w:p>
        </w:tc>
        <w:tc>
          <w:tcPr>
            <w:tcW w:w="3974" w:type="dxa"/>
            <w:gridSpan w:val="2"/>
          </w:tcPr>
          <w:p w:rsidR="0061516C" w:rsidRPr="000D6D24" w:rsidRDefault="0061516C" w:rsidP="0004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6C" w:rsidRPr="000D6D24" w:rsidTr="00047433">
        <w:trPr>
          <w:trHeight w:val="381"/>
        </w:trPr>
        <w:tc>
          <w:tcPr>
            <w:tcW w:w="532" w:type="dxa"/>
          </w:tcPr>
          <w:p w:rsidR="0061516C" w:rsidRDefault="0061516C" w:rsidP="0004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06" w:type="dxa"/>
          </w:tcPr>
          <w:p w:rsidR="0061516C" w:rsidRPr="009E08EF" w:rsidRDefault="0061516C" w:rsidP="0004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Обеспечению безопасности</w:t>
            </w:r>
          </w:p>
        </w:tc>
        <w:tc>
          <w:tcPr>
            <w:tcW w:w="3279" w:type="dxa"/>
            <w:gridSpan w:val="2"/>
          </w:tcPr>
          <w:p w:rsidR="0061516C" w:rsidRPr="00047433" w:rsidRDefault="0061516C" w:rsidP="0004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беспечения безопасности работников УИС</w:t>
            </w:r>
          </w:p>
        </w:tc>
        <w:tc>
          <w:tcPr>
            <w:tcW w:w="2692" w:type="dxa"/>
          </w:tcPr>
          <w:p w:rsidR="0061516C" w:rsidRPr="000D6D24" w:rsidRDefault="004463D0" w:rsidP="0004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1516C" w:rsidRPr="0004743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урсовая работа ОБ.docx</w:t>
              </w:r>
            </w:hyperlink>
          </w:p>
        </w:tc>
        <w:tc>
          <w:tcPr>
            <w:tcW w:w="2409" w:type="dxa"/>
          </w:tcPr>
          <w:p w:rsidR="0061516C" w:rsidRDefault="0061516C" w:rsidP="00047433">
            <w:r w:rsidRPr="00D01045">
              <w:rPr>
                <w:rFonts w:ascii="Times New Roman" w:hAnsi="Times New Roman" w:cs="Times New Roman"/>
                <w:sz w:val="24"/>
                <w:szCs w:val="24"/>
              </w:rPr>
              <w:t>0,5балла</w:t>
            </w:r>
          </w:p>
        </w:tc>
        <w:tc>
          <w:tcPr>
            <w:tcW w:w="3974" w:type="dxa"/>
            <w:gridSpan w:val="2"/>
          </w:tcPr>
          <w:p w:rsidR="0061516C" w:rsidRPr="000D6D24" w:rsidRDefault="0061516C" w:rsidP="0004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6C" w:rsidRPr="000D6D24" w:rsidTr="00047433">
        <w:trPr>
          <w:trHeight w:val="381"/>
        </w:trPr>
        <w:tc>
          <w:tcPr>
            <w:tcW w:w="532" w:type="dxa"/>
          </w:tcPr>
          <w:p w:rsidR="0061516C" w:rsidRDefault="0061516C" w:rsidP="0004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6" w:type="dxa"/>
          </w:tcPr>
          <w:p w:rsidR="0061516C" w:rsidRPr="009E08EF" w:rsidRDefault="0061516C" w:rsidP="0004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Уголовно процессуальное право</w:t>
            </w:r>
          </w:p>
        </w:tc>
        <w:tc>
          <w:tcPr>
            <w:tcW w:w="3279" w:type="dxa"/>
            <w:gridSpan w:val="2"/>
          </w:tcPr>
          <w:p w:rsidR="0061516C" w:rsidRPr="00047433" w:rsidRDefault="0061516C" w:rsidP="0004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озреваемый в уголовном процессе »</w:t>
            </w:r>
          </w:p>
        </w:tc>
        <w:tc>
          <w:tcPr>
            <w:tcW w:w="2692" w:type="dxa"/>
          </w:tcPr>
          <w:p w:rsidR="0061516C" w:rsidRPr="000D6D24" w:rsidRDefault="004463D0" w:rsidP="0004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1516C" w:rsidRPr="0004743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урсовая работа УПП.docx</w:t>
              </w:r>
            </w:hyperlink>
          </w:p>
        </w:tc>
        <w:tc>
          <w:tcPr>
            <w:tcW w:w="2409" w:type="dxa"/>
          </w:tcPr>
          <w:p w:rsidR="0061516C" w:rsidRDefault="0061516C" w:rsidP="00047433">
            <w:r w:rsidRPr="00D01045">
              <w:rPr>
                <w:rFonts w:ascii="Times New Roman" w:hAnsi="Times New Roman" w:cs="Times New Roman"/>
                <w:sz w:val="24"/>
                <w:szCs w:val="24"/>
              </w:rPr>
              <w:t>0,5балла</w:t>
            </w:r>
          </w:p>
        </w:tc>
        <w:tc>
          <w:tcPr>
            <w:tcW w:w="3974" w:type="dxa"/>
            <w:gridSpan w:val="2"/>
          </w:tcPr>
          <w:p w:rsidR="0061516C" w:rsidRPr="000D6D24" w:rsidRDefault="0061516C" w:rsidP="0004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6C" w:rsidRPr="000D6D24" w:rsidTr="00047433">
        <w:trPr>
          <w:trHeight w:val="381"/>
        </w:trPr>
        <w:tc>
          <w:tcPr>
            <w:tcW w:w="532" w:type="dxa"/>
          </w:tcPr>
          <w:p w:rsidR="0061516C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06" w:type="dxa"/>
          </w:tcPr>
          <w:p w:rsidR="0061516C" w:rsidRDefault="0061516C" w:rsidP="002E2CB8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Участие в Цивильный новый год: ГрПД</w:t>
            </w:r>
          </w:p>
          <w:p w:rsidR="0061516C" w:rsidRPr="00672C71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gridSpan w:val="2"/>
          </w:tcPr>
          <w:p w:rsidR="0061516C" w:rsidRPr="00672C71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61516C" w:rsidRPr="00672C71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1516C" w:rsidRPr="00672C71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74" w:type="dxa"/>
            <w:gridSpan w:val="2"/>
          </w:tcPr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6C" w:rsidRPr="000D6D24" w:rsidTr="00047433">
        <w:trPr>
          <w:trHeight w:val="381"/>
        </w:trPr>
        <w:tc>
          <w:tcPr>
            <w:tcW w:w="532" w:type="dxa"/>
          </w:tcPr>
          <w:p w:rsidR="0061516C" w:rsidRDefault="004463D0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06" w:type="dxa"/>
          </w:tcPr>
          <w:p w:rsidR="0061516C" w:rsidRDefault="004463D0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Криминалистике</w:t>
            </w:r>
          </w:p>
        </w:tc>
        <w:tc>
          <w:tcPr>
            <w:tcW w:w="3279" w:type="dxa"/>
            <w:gridSpan w:val="2"/>
          </w:tcPr>
          <w:p w:rsidR="0061516C" w:rsidRPr="00047433" w:rsidRDefault="004463D0" w:rsidP="002E2C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тупная деятельность как один из объектов криминалистики</w:t>
            </w:r>
          </w:p>
        </w:tc>
        <w:tc>
          <w:tcPr>
            <w:tcW w:w="2692" w:type="dxa"/>
          </w:tcPr>
          <w:p w:rsidR="0061516C" w:rsidRDefault="004463D0" w:rsidP="002E2CB8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4463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урсовая работа по Криминалистике.docx</w:t>
              </w:r>
            </w:hyperlink>
          </w:p>
        </w:tc>
        <w:tc>
          <w:tcPr>
            <w:tcW w:w="2409" w:type="dxa"/>
          </w:tcPr>
          <w:p w:rsidR="0061516C" w:rsidRPr="00D01045" w:rsidRDefault="004463D0" w:rsidP="002E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74" w:type="dxa"/>
            <w:gridSpan w:val="2"/>
          </w:tcPr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6C" w:rsidRPr="000D6D24" w:rsidTr="00047433">
        <w:trPr>
          <w:trHeight w:val="381"/>
        </w:trPr>
        <w:tc>
          <w:tcPr>
            <w:tcW w:w="532" w:type="dxa"/>
          </w:tcPr>
          <w:p w:rsidR="0061516C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61516C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gridSpan w:val="2"/>
          </w:tcPr>
          <w:p w:rsidR="0061516C" w:rsidRPr="00047433" w:rsidRDefault="0061516C" w:rsidP="002E2C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61516C" w:rsidRDefault="0061516C" w:rsidP="002E2CB8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1516C" w:rsidRPr="00D01045" w:rsidRDefault="0061516C" w:rsidP="002E2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2"/>
          </w:tcPr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6C" w:rsidRPr="000D6D24" w:rsidTr="00047433">
        <w:trPr>
          <w:trHeight w:val="381"/>
        </w:trPr>
        <w:tc>
          <w:tcPr>
            <w:tcW w:w="532" w:type="dxa"/>
          </w:tcPr>
          <w:p w:rsidR="0061516C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61516C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gridSpan w:val="2"/>
          </w:tcPr>
          <w:p w:rsidR="0061516C" w:rsidRPr="00047433" w:rsidRDefault="0061516C" w:rsidP="002E2C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61516C" w:rsidRDefault="0061516C" w:rsidP="002E2CB8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1516C" w:rsidRPr="00D01045" w:rsidRDefault="0061516C" w:rsidP="002E2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2"/>
          </w:tcPr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6C" w:rsidRPr="000D6D24" w:rsidTr="00047433">
        <w:trPr>
          <w:trHeight w:val="381"/>
        </w:trPr>
        <w:tc>
          <w:tcPr>
            <w:tcW w:w="532" w:type="dxa"/>
          </w:tcPr>
          <w:p w:rsidR="0061516C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61516C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gridSpan w:val="2"/>
          </w:tcPr>
          <w:p w:rsidR="0061516C" w:rsidRPr="00047433" w:rsidRDefault="0061516C" w:rsidP="002E2C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61516C" w:rsidRDefault="0061516C" w:rsidP="002E2CB8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1516C" w:rsidRPr="00D01045" w:rsidRDefault="0061516C" w:rsidP="002E2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2"/>
          </w:tcPr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6C" w:rsidRPr="000D6D24" w:rsidTr="00047433">
        <w:trPr>
          <w:trHeight w:val="457"/>
        </w:trPr>
        <w:tc>
          <w:tcPr>
            <w:tcW w:w="532" w:type="dxa"/>
          </w:tcPr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</w:tcPr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исследовательскую работу </w:t>
            </w:r>
          </w:p>
        </w:tc>
        <w:tc>
          <w:tcPr>
            <w:tcW w:w="2409" w:type="dxa"/>
          </w:tcPr>
          <w:p w:rsidR="0061516C" w:rsidRPr="000D6D24" w:rsidRDefault="006A4C31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63D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bookmarkStart w:id="0" w:name="_GoBack"/>
            <w:bookmarkEnd w:id="0"/>
            <w:r w:rsidR="0061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16C" w:rsidRPr="000D6D2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3974" w:type="dxa"/>
            <w:gridSpan w:val="2"/>
          </w:tcPr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16C" w:rsidRPr="000D6D24" w:rsidTr="000D6D24">
        <w:tc>
          <w:tcPr>
            <w:tcW w:w="14992" w:type="dxa"/>
            <w:gridSpan w:val="8"/>
          </w:tcPr>
          <w:p w:rsidR="0061516C" w:rsidRPr="000D6D24" w:rsidRDefault="0061516C" w:rsidP="002E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61516C" w:rsidRPr="000D6D24" w:rsidRDefault="0061516C" w:rsidP="002E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циальная активность)</w:t>
            </w:r>
          </w:p>
        </w:tc>
      </w:tr>
      <w:tr w:rsidR="0061516C" w:rsidRPr="000D6D24" w:rsidTr="00047433">
        <w:tc>
          <w:tcPr>
            <w:tcW w:w="532" w:type="dxa"/>
          </w:tcPr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4" w:type="dxa"/>
            <w:gridSpan w:val="2"/>
          </w:tcPr>
          <w:p w:rsidR="0061516C" w:rsidRPr="000D6D24" w:rsidRDefault="0061516C" w:rsidP="002E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 xml:space="preserve">Приняла участие в мероприятии : Дары Осени </w:t>
            </w:r>
          </w:p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24.09.17</w:t>
            </w:r>
          </w:p>
        </w:tc>
        <w:tc>
          <w:tcPr>
            <w:tcW w:w="3271" w:type="dxa"/>
          </w:tcPr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Приняла участие в украшении зала</w:t>
            </w:r>
          </w:p>
        </w:tc>
        <w:tc>
          <w:tcPr>
            <w:tcW w:w="2692" w:type="dxa"/>
          </w:tcPr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74" w:type="dxa"/>
            <w:gridSpan w:val="2"/>
          </w:tcPr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6C" w:rsidRPr="000D6D24" w:rsidTr="00047433">
        <w:tc>
          <w:tcPr>
            <w:tcW w:w="532" w:type="dxa"/>
          </w:tcPr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</w:tcPr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Приняла участие в мероприятии : Дары Осени</w:t>
            </w:r>
          </w:p>
        </w:tc>
        <w:tc>
          <w:tcPr>
            <w:tcW w:w="3271" w:type="dxa"/>
          </w:tcPr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Приняла участие в украшении зала</w:t>
            </w:r>
          </w:p>
        </w:tc>
        <w:tc>
          <w:tcPr>
            <w:tcW w:w="2692" w:type="dxa"/>
          </w:tcPr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74" w:type="dxa"/>
            <w:gridSpan w:val="2"/>
          </w:tcPr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6C" w:rsidRPr="000D6D24" w:rsidTr="00047433">
        <w:tc>
          <w:tcPr>
            <w:tcW w:w="532" w:type="dxa"/>
          </w:tcPr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</w:tcPr>
          <w:p w:rsidR="0061516C" w:rsidRPr="000D6D24" w:rsidRDefault="0061516C" w:rsidP="002E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а участие в подготовке к НГ</w:t>
            </w:r>
          </w:p>
        </w:tc>
        <w:tc>
          <w:tcPr>
            <w:tcW w:w="3271" w:type="dxa"/>
          </w:tcPr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а</w:t>
            </w:r>
          </w:p>
        </w:tc>
        <w:tc>
          <w:tcPr>
            <w:tcW w:w="2692" w:type="dxa"/>
          </w:tcPr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74" w:type="dxa"/>
            <w:gridSpan w:val="2"/>
          </w:tcPr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6C" w:rsidRPr="000D6D24" w:rsidTr="00047433">
        <w:trPr>
          <w:trHeight w:val="2370"/>
        </w:trPr>
        <w:tc>
          <w:tcPr>
            <w:tcW w:w="532" w:type="dxa"/>
          </w:tcPr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gridSpan w:val="2"/>
          </w:tcPr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2"/>
          </w:tcPr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6C" w:rsidRPr="000D6D24" w:rsidTr="00047433">
        <w:trPr>
          <w:trHeight w:val="764"/>
        </w:trPr>
        <w:tc>
          <w:tcPr>
            <w:tcW w:w="532" w:type="dxa"/>
          </w:tcPr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  <w:gridSpan w:val="2"/>
          </w:tcPr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2"/>
          </w:tcPr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6C" w:rsidRPr="000D6D24" w:rsidTr="00047433">
        <w:trPr>
          <w:trHeight w:val="510"/>
        </w:trPr>
        <w:tc>
          <w:tcPr>
            <w:tcW w:w="532" w:type="dxa"/>
          </w:tcPr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</w:tcPr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09" w:type="dxa"/>
          </w:tcPr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,5 балла</w:t>
            </w:r>
          </w:p>
        </w:tc>
        <w:tc>
          <w:tcPr>
            <w:tcW w:w="3974" w:type="dxa"/>
            <w:gridSpan w:val="2"/>
          </w:tcPr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16C" w:rsidRPr="000D6D24" w:rsidTr="00047433">
        <w:tc>
          <w:tcPr>
            <w:tcW w:w="532" w:type="dxa"/>
          </w:tcPr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</w:tcPr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24"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09" w:type="dxa"/>
          </w:tcPr>
          <w:p w:rsidR="0061516C" w:rsidRPr="000D6D24" w:rsidRDefault="006A4C31" w:rsidP="006A4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516C" w:rsidRPr="000D6D24">
              <w:rPr>
                <w:rFonts w:ascii="Times New Roman" w:hAnsi="Times New Roman" w:cs="Times New Roman"/>
                <w:sz w:val="24"/>
                <w:szCs w:val="24"/>
              </w:rPr>
              <w:t>,5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3974" w:type="dxa"/>
            <w:gridSpan w:val="2"/>
          </w:tcPr>
          <w:p w:rsidR="0061516C" w:rsidRPr="000D6D24" w:rsidRDefault="0061516C" w:rsidP="002E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84C" w:rsidRDefault="003E084C">
      <w:pPr>
        <w:jc w:val="both"/>
        <w:rPr>
          <w:color w:val="000011"/>
          <w:sz w:val="20"/>
        </w:rPr>
      </w:pPr>
    </w:p>
    <w:p w:rsidR="003E084C" w:rsidRDefault="004463D0">
      <w:pPr>
        <w:jc w:val="both"/>
        <w:rPr>
          <w:color w:val="000011"/>
          <w:sz w:val="20"/>
        </w:rPr>
      </w:pPr>
      <w:r>
        <w:rPr>
          <w:color w:val="000011"/>
          <w:sz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25pt;height:424.5pt">
            <v:imagedata r:id="rId13" o:title="YbtqJZFubQ4"/>
          </v:shape>
        </w:pict>
      </w:r>
      <w:r>
        <w:rPr>
          <w:color w:val="000011"/>
          <w:sz w:val="20"/>
        </w:rPr>
        <w:pict>
          <v:shape id="_x0000_i1026" type="#_x0000_t75" style="width:317.25pt;height:424.5pt">
            <v:imagedata r:id="rId14" o:title="BiIE_CCqGaI"/>
          </v:shape>
        </w:pict>
      </w:r>
    </w:p>
    <w:sectPr w:rsidR="003E084C" w:rsidSect="000D3977">
      <w:pgSz w:w="16838" w:h="11906" w:orient="landscape"/>
      <w:pgMar w:top="1701" w:right="1985" w:bottom="1701" w:left="1701" w:header="720" w:footer="720" w:gutter="0"/>
      <w:cols w:space="720"/>
      <w:docGrid w:linePitch="170" w:charSpace="-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4C5" w:rsidRDefault="005554C5" w:rsidP="009C5952">
      <w:pPr>
        <w:spacing w:after="0" w:line="240" w:lineRule="auto"/>
      </w:pPr>
      <w:r>
        <w:separator/>
      </w:r>
    </w:p>
  </w:endnote>
  <w:endnote w:type="continuationSeparator" w:id="0">
    <w:p w:rsidR="005554C5" w:rsidRDefault="005554C5" w:rsidP="009C5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4C5" w:rsidRDefault="005554C5" w:rsidP="009C5952">
      <w:pPr>
        <w:spacing w:after="0" w:line="240" w:lineRule="auto"/>
      </w:pPr>
      <w:r>
        <w:separator/>
      </w:r>
    </w:p>
  </w:footnote>
  <w:footnote w:type="continuationSeparator" w:id="0">
    <w:p w:rsidR="005554C5" w:rsidRDefault="005554C5" w:rsidP="009C5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doNotTrackMoves/>
  <w:defaultTabStop w:val="800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E084C"/>
    <w:rsid w:val="000450DD"/>
    <w:rsid w:val="00047433"/>
    <w:rsid w:val="000D3977"/>
    <w:rsid w:val="000D6D24"/>
    <w:rsid w:val="00274EB1"/>
    <w:rsid w:val="002E2CB8"/>
    <w:rsid w:val="00393C59"/>
    <w:rsid w:val="003E084C"/>
    <w:rsid w:val="003F2792"/>
    <w:rsid w:val="004401C8"/>
    <w:rsid w:val="004463D0"/>
    <w:rsid w:val="00481C6F"/>
    <w:rsid w:val="0048456D"/>
    <w:rsid w:val="004C4A1C"/>
    <w:rsid w:val="00504F6C"/>
    <w:rsid w:val="005554C5"/>
    <w:rsid w:val="0061516C"/>
    <w:rsid w:val="006A4C31"/>
    <w:rsid w:val="009C5952"/>
    <w:rsid w:val="00B54A52"/>
    <w:rsid w:val="00F52ECB"/>
    <w:rsid w:val="00F7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D2D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97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1C6F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C595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5952"/>
  </w:style>
  <w:style w:type="character" w:styleId="a6">
    <w:name w:val="footnote reference"/>
    <w:uiPriority w:val="99"/>
    <w:semiHidden/>
    <w:unhideWhenUsed/>
    <w:rsid w:val="009C595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47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91;&#1088;&#1089;&#1086;&#1074;&#1072;&#1103;%20&#1088;&#1072;&#1073;&#1086;&#1090;&#1072;%20&#1059;&#1055;%20&#1050;&#1086;&#1090;&#1086;&#1074;&#1072;.pdf" TargetMode="Externa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1%20&#1082;&#1091;&#1088;&#1089;%20&#1050;&#1086;&#1090;&#1086;&#1074;&#1072;.pdf" TargetMode="External"/><Relationship Id="rId12" Type="http://schemas.openxmlformats.org/officeDocument/2006/relationships/hyperlink" Target="&#1050;&#1091;&#1088;&#1089;&#1086;&#1074;&#1072;&#1103;%20&#1088;&#1072;&#1073;&#1086;&#1090;&#1072;%20&#1087;&#1086;%20&#1050;&#1088;&#1080;&#1084;&#1080;&#1085;&#1072;&#1083;&#1080;&#1089;&#1090;&#1080;&#1082;&#1077;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&#1082;&#1091;&#1088;&#1089;&#1086;&#1074;&#1072;&#1103;%20&#1088;&#1072;&#1073;&#1086;&#1090;&#1072;%20&#1059;&#1055;&#1055;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&#1050;&#1091;&#1088;&#1089;&#1086;&#1074;&#1072;&#1103;%20&#1088;&#1072;&#1073;&#1086;&#1090;&#1072;%20&#1054;&#1041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&#1082;&#1091;&#1088;&#1089;&#1086;&#1074;&#1072;&#1103;%20&#1088;&#1072;&#1073;&#1086;&#1090;&#1072;%20&#1059;&#1048;&#1055;.docx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F777-7EFD-4E0C-A8D1-43A930B3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5T17:50:00Z</dcterms:created>
  <dcterms:modified xsi:type="dcterms:W3CDTF">2021-08-16T10:47:00Z</dcterms:modified>
  <cp:version>0900.0000.01</cp:version>
</cp:coreProperties>
</file>